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4DB9" w:rsidRDefault="00A44DB9" w:rsidP="00A44DB9">
      <w:pPr>
        <w:pStyle w:val="2"/>
        <w:spacing w:line="288" w:lineRule="auto"/>
        <w:rPr>
          <w:rFonts w:ascii="Times New Roman" w:hAnsi="Times New Roman"/>
          <w:szCs w:val="32"/>
        </w:rPr>
      </w:pPr>
      <w:r>
        <w:rPr>
          <w:rFonts w:ascii="Times New Roman" w:hAnsi="Times New Roman"/>
          <w:noProof/>
          <w:szCs w:val="32"/>
        </w:rPr>
        <w:drawing>
          <wp:inline distT="0" distB="0" distL="0" distR="0" wp14:anchorId="004DCD8C" wp14:editId="43D3252A">
            <wp:extent cx="648970" cy="796290"/>
            <wp:effectExtent l="0" t="0" r="0" b="3810"/>
            <wp:docPr id="1" name="Рисунок 1" descr="Герб_80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80_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970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4DB9" w:rsidRPr="00E42263" w:rsidRDefault="00A44DB9" w:rsidP="00A44DB9">
      <w:pPr>
        <w:pStyle w:val="2"/>
        <w:spacing w:line="240" w:lineRule="auto"/>
        <w:rPr>
          <w:rFonts w:ascii="Times New Roman" w:hAnsi="Times New Roman"/>
          <w:szCs w:val="32"/>
        </w:rPr>
      </w:pPr>
      <w:r w:rsidRPr="00E42263">
        <w:rPr>
          <w:rFonts w:ascii="Times New Roman" w:hAnsi="Times New Roman"/>
          <w:szCs w:val="32"/>
        </w:rPr>
        <w:t xml:space="preserve">Администрация </w:t>
      </w:r>
    </w:p>
    <w:p w:rsidR="00A44DB9" w:rsidRPr="00E42263" w:rsidRDefault="00A44DB9" w:rsidP="00A44DB9">
      <w:pPr>
        <w:pStyle w:val="2"/>
        <w:spacing w:line="240" w:lineRule="auto"/>
        <w:rPr>
          <w:rFonts w:ascii="Times New Roman" w:hAnsi="Times New Roman"/>
          <w:szCs w:val="32"/>
        </w:rPr>
      </w:pPr>
      <w:r w:rsidRPr="00E42263">
        <w:rPr>
          <w:rFonts w:ascii="Times New Roman" w:hAnsi="Times New Roman"/>
          <w:szCs w:val="32"/>
        </w:rPr>
        <w:t xml:space="preserve">городского округа ПАВЛОВский ПОСАД </w:t>
      </w:r>
    </w:p>
    <w:p w:rsidR="00A44DB9" w:rsidRPr="00E42263" w:rsidRDefault="00A44DB9" w:rsidP="00A44DB9">
      <w:pPr>
        <w:pStyle w:val="2"/>
        <w:spacing w:line="240" w:lineRule="auto"/>
        <w:rPr>
          <w:rFonts w:ascii="Times New Roman" w:hAnsi="Times New Roman"/>
          <w:szCs w:val="32"/>
        </w:rPr>
      </w:pPr>
      <w:r w:rsidRPr="00E42263">
        <w:rPr>
          <w:rFonts w:ascii="Times New Roman" w:hAnsi="Times New Roman"/>
          <w:szCs w:val="32"/>
        </w:rPr>
        <w:t>МОСКОВСКОЙ ОБЛАСТИ</w:t>
      </w:r>
    </w:p>
    <w:p w:rsidR="00A44DB9" w:rsidRPr="00320D53" w:rsidRDefault="00A44DB9" w:rsidP="00A44DB9">
      <w:pPr>
        <w:pStyle w:val="2"/>
        <w:spacing w:line="240" w:lineRule="auto"/>
        <w:rPr>
          <w:rFonts w:ascii="Times New Roman" w:hAnsi="Times New Roman"/>
          <w:szCs w:val="32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320D53">
        <w:rPr>
          <w:rFonts w:ascii="Times New Roman" w:hAnsi="Times New Roman"/>
          <w:szCs w:val="32"/>
        </w:rPr>
        <w:t>Постановление</w:t>
      </w:r>
    </w:p>
    <w:p w:rsidR="00A44DB9" w:rsidRDefault="00A44DB9" w:rsidP="00A44DB9">
      <w:pPr>
        <w:ind w:firstLine="851"/>
        <w:jc w:val="both"/>
        <w:rPr>
          <w:sz w:val="24"/>
        </w:rPr>
      </w:pPr>
    </w:p>
    <w:tbl>
      <w:tblPr>
        <w:tblW w:w="0" w:type="auto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25"/>
        <w:gridCol w:w="406"/>
        <w:gridCol w:w="1922"/>
      </w:tblGrid>
      <w:tr w:rsidR="00A44DB9" w:rsidTr="00CF13E4">
        <w:trPr>
          <w:jc w:val="center"/>
        </w:trPr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44DB9" w:rsidRDefault="00224378" w:rsidP="00CF13E4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2.09.2019</w:t>
            </w:r>
          </w:p>
        </w:tc>
        <w:tc>
          <w:tcPr>
            <w:tcW w:w="406" w:type="dxa"/>
            <w:vAlign w:val="bottom"/>
            <w:hideMark/>
          </w:tcPr>
          <w:p w:rsidR="00A44DB9" w:rsidRDefault="00A44DB9" w:rsidP="00CF13E4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№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44DB9" w:rsidRDefault="00224378" w:rsidP="00CF13E4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642</w:t>
            </w:r>
          </w:p>
        </w:tc>
      </w:tr>
    </w:tbl>
    <w:p w:rsidR="00A44DB9" w:rsidRDefault="00A44DB9" w:rsidP="00A44DB9">
      <w:pPr>
        <w:jc w:val="center"/>
        <w:rPr>
          <w:sz w:val="24"/>
        </w:rPr>
      </w:pPr>
      <w:r>
        <w:rPr>
          <w:sz w:val="24"/>
        </w:rPr>
        <w:t>г. Павловский Посад</w:t>
      </w:r>
    </w:p>
    <w:p w:rsidR="00A44DB9" w:rsidRDefault="00A44DB9" w:rsidP="00A44DB9">
      <w:pPr>
        <w:ind w:firstLine="851"/>
        <w:jc w:val="both"/>
        <w:rPr>
          <w:sz w:val="24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82"/>
      </w:tblGrid>
      <w:tr w:rsidR="00DA45AB" w:rsidTr="002512CC">
        <w:trPr>
          <w:trHeight w:val="655"/>
        </w:trPr>
        <w:tc>
          <w:tcPr>
            <w:tcW w:w="8382" w:type="dxa"/>
          </w:tcPr>
          <w:p w:rsidR="00DA45AB" w:rsidRDefault="00BC1C48" w:rsidP="000145A2">
            <w:pPr>
              <w:ind w:right="283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 аннулировании </w:t>
            </w:r>
            <w:r w:rsidR="000145A2">
              <w:rPr>
                <w:sz w:val="24"/>
                <w:szCs w:val="24"/>
              </w:rPr>
              <w:t xml:space="preserve">ранее выданных </w:t>
            </w:r>
            <w:r>
              <w:rPr>
                <w:sz w:val="24"/>
                <w:szCs w:val="24"/>
              </w:rPr>
              <w:t xml:space="preserve">разрешений на установку и эксплуатацию рекламных конструкций, ООО «Арт </w:t>
            </w:r>
            <w:proofErr w:type="spellStart"/>
            <w:r>
              <w:rPr>
                <w:sz w:val="24"/>
                <w:szCs w:val="24"/>
              </w:rPr>
              <w:t>Фэктори</w:t>
            </w:r>
            <w:proofErr w:type="spellEnd"/>
            <w:r>
              <w:rPr>
                <w:sz w:val="24"/>
                <w:szCs w:val="24"/>
              </w:rPr>
              <w:t xml:space="preserve"> Групп </w:t>
            </w:r>
            <w:proofErr w:type="spellStart"/>
            <w:r>
              <w:rPr>
                <w:sz w:val="24"/>
                <w:szCs w:val="24"/>
              </w:rPr>
              <w:t>Продакшен</w:t>
            </w:r>
            <w:proofErr w:type="spellEnd"/>
            <w:r>
              <w:rPr>
                <w:sz w:val="24"/>
                <w:szCs w:val="24"/>
              </w:rPr>
              <w:t>»</w:t>
            </w:r>
            <w:r w:rsidR="0078510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2512CC" w:rsidRDefault="002512CC" w:rsidP="00BD79A1">
      <w:pPr>
        <w:pStyle w:val="a6"/>
        <w:ind w:left="0" w:firstLine="709"/>
        <w:jc w:val="both"/>
      </w:pPr>
    </w:p>
    <w:p w:rsidR="004E688B" w:rsidRPr="000145A2" w:rsidRDefault="001603AF" w:rsidP="000145A2">
      <w:pPr>
        <w:pStyle w:val="a6"/>
        <w:ind w:left="0" w:firstLine="709"/>
        <w:jc w:val="both"/>
      </w:pPr>
      <w:r w:rsidRPr="000145A2">
        <w:t>В соответствии с Федеральным законом от 13.03.2016 №38-ФЗ «О рекламе</w:t>
      </w:r>
      <w:r w:rsidR="000145A2" w:rsidRPr="000145A2">
        <w:t>», Федеральным</w:t>
      </w:r>
      <w:r w:rsidRPr="000145A2">
        <w:t xml:space="preserve"> законом от 06.10.2003</w:t>
      </w:r>
      <w:r w:rsidR="005B1C77" w:rsidRPr="000145A2">
        <w:t xml:space="preserve"> </w:t>
      </w:r>
      <w:r w:rsidRPr="000145A2">
        <w:t xml:space="preserve">№131-ФЗ «Об общих принципах организации местного самоуправления в Российской Федерации», </w:t>
      </w:r>
      <w:r w:rsidR="00A44DB9" w:rsidRPr="000145A2">
        <w:t>уведомлением</w:t>
      </w:r>
      <w:r w:rsidR="004B3D57" w:rsidRPr="000145A2">
        <w:t xml:space="preserve"> от 31.01.2018г.</w:t>
      </w:r>
      <w:r w:rsidR="005B1C77" w:rsidRPr="000145A2">
        <w:t xml:space="preserve">               </w:t>
      </w:r>
      <w:r w:rsidR="004B3D57" w:rsidRPr="000145A2">
        <w:t xml:space="preserve"> № 377исх.,</w:t>
      </w:r>
      <w:r w:rsidR="0078510D" w:rsidRPr="000145A2">
        <w:t xml:space="preserve"> о </w:t>
      </w:r>
      <w:r w:rsidR="00B655B2" w:rsidRPr="000145A2">
        <w:t xml:space="preserve">расторжении </w:t>
      </w:r>
      <w:r w:rsidR="0078510D" w:rsidRPr="000145A2">
        <w:t xml:space="preserve">договора </w:t>
      </w:r>
      <w:r w:rsidR="004B3D57" w:rsidRPr="000145A2">
        <w:t>от 28.01.2015г. № 3 на установку эксплуатацию рекламных конструкций по лоту №17 на земельном участке, здании или ином недвижимом имуществе, находящемся в собственности Павлово-Посадского муниципального района или на земельном участке собственность на который не разграничена в Павлово-Посадском муниципальном районе Московской области.</w:t>
      </w:r>
    </w:p>
    <w:p w:rsidR="00BD79A1" w:rsidRPr="000145A2" w:rsidRDefault="00BD79A1" w:rsidP="000145A2">
      <w:pPr>
        <w:pStyle w:val="a6"/>
        <w:ind w:left="0" w:firstLine="709"/>
        <w:jc w:val="both"/>
      </w:pPr>
    </w:p>
    <w:p w:rsidR="004F4A29" w:rsidRPr="000145A2" w:rsidRDefault="00B433EE" w:rsidP="000145A2">
      <w:pPr>
        <w:ind w:firstLine="709"/>
        <w:jc w:val="center"/>
        <w:rPr>
          <w:sz w:val="24"/>
          <w:szCs w:val="24"/>
        </w:rPr>
      </w:pPr>
      <w:r w:rsidRPr="000145A2">
        <w:rPr>
          <w:sz w:val="24"/>
          <w:szCs w:val="24"/>
        </w:rPr>
        <w:t>ПОСТАНОВЛЯЮ:</w:t>
      </w:r>
    </w:p>
    <w:p w:rsidR="00DB3CD5" w:rsidRPr="000145A2" w:rsidRDefault="00DB3CD5" w:rsidP="000145A2">
      <w:pPr>
        <w:ind w:firstLine="709"/>
        <w:jc w:val="center"/>
        <w:rPr>
          <w:sz w:val="24"/>
          <w:szCs w:val="24"/>
        </w:rPr>
      </w:pPr>
    </w:p>
    <w:p w:rsidR="000E347E" w:rsidRPr="000145A2" w:rsidRDefault="00B655B2" w:rsidP="000145A2">
      <w:pPr>
        <w:pStyle w:val="a6"/>
        <w:numPr>
          <w:ilvl w:val="0"/>
          <w:numId w:val="20"/>
        </w:numPr>
        <w:ind w:left="0" w:firstLine="709"/>
        <w:jc w:val="both"/>
      </w:pPr>
      <w:r w:rsidRPr="000145A2">
        <w:t xml:space="preserve">Аннулировать Разрешения на установку и эксплуатацию </w:t>
      </w:r>
      <w:r w:rsidR="005B1C77" w:rsidRPr="000145A2">
        <w:t>рекламных конструкций</w:t>
      </w:r>
      <w:r w:rsidR="000E347E" w:rsidRPr="000145A2">
        <w:t>:</w:t>
      </w:r>
    </w:p>
    <w:p w:rsidR="004B3D57" w:rsidRPr="000145A2" w:rsidRDefault="000E347E" w:rsidP="000145A2">
      <w:pPr>
        <w:pStyle w:val="a6"/>
        <w:ind w:left="0" w:firstLine="709"/>
        <w:jc w:val="both"/>
      </w:pPr>
      <w:r w:rsidRPr="000145A2">
        <w:t>-</w:t>
      </w:r>
      <w:r w:rsidR="00B655B2" w:rsidRPr="000145A2">
        <w:t xml:space="preserve"> от</w:t>
      </w:r>
      <w:r w:rsidRPr="000145A2">
        <w:t xml:space="preserve"> 25.02.2015г.№118, 122,</w:t>
      </w:r>
      <w:r w:rsidR="004B3D57" w:rsidRPr="000145A2">
        <w:t xml:space="preserve"> 109, 108, 107, 106, 105, 104, 103, 102, 101, 100, 99, 98;</w:t>
      </w:r>
    </w:p>
    <w:p w:rsidR="000E347E" w:rsidRPr="000145A2" w:rsidRDefault="00A44DB9" w:rsidP="000145A2">
      <w:pPr>
        <w:pStyle w:val="a6"/>
        <w:ind w:left="0" w:firstLine="709"/>
        <w:jc w:val="both"/>
      </w:pPr>
      <w:r w:rsidRPr="000145A2">
        <w:t>- от 02.06.2015</w:t>
      </w:r>
      <w:r w:rsidR="00A071FD" w:rsidRPr="000145A2">
        <w:t xml:space="preserve">г. </w:t>
      </w:r>
      <w:r w:rsidRPr="000145A2">
        <w:t>№ 135,136;</w:t>
      </w:r>
    </w:p>
    <w:p w:rsidR="000E347E" w:rsidRPr="000145A2" w:rsidRDefault="00A44DB9" w:rsidP="000145A2">
      <w:pPr>
        <w:pStyle w:val="a6"/>
        <w:ind w:left="0" w:firstLine="709"/>
        <w:jc w:val="both"/>
      </w:pPr>
      <w:r w:rsidRPr="000145A2">
        <w:t>- о</w:t>
      </w:r>
      <w:r w:rsidR="000E347E" w:rsidRPr="000145A2">
        <w:t>т 15.12.2</w:t>
      </w:r>
      <w:r w:rsidRPr="000145A2">
        <w:t>015</w:t>
      </w:r>
      <w:r w:rsidR="00A071FD" w:rsidRPr="000145A2">
        <w:t>г.</w:t>
      </w:r>
      <w:r w:rsidRPr="000145A2">
        <w:t xml:space="preserve"> №186, 187, 188,189, 190;</w:t>
      </w:r>
    </w:p>
    <w:p w:rsidR="000E347E" w:rsidRPr="000145A2" w:rsidRDefault="000E347E" w:rsidP="000145A2">
      <w:pPr>
        <w:pStyle w:val="a6"/>
        <w:ind w:left="0" w:firstLine="709"/>
        <w:jc w:val="both"/>
      </w:pPr>
      <w:r w:rsidRPr="000145A2">
        <w:t>- от 17.12.2015г. № 191, 192, 193, 194</w:t>
      </w:r>
      <w:r w:rsidR="00A44DB9" w:rsidRPr="000145A2">
        <w:t>;</w:t>
      </w:r>
      <w:r w:rsidRPr="000145A2">
        <w:t xml:space="preserve"> </w:t>
      </w:r>
    </w:p>
    <w:p w:rsidR="00A44DB9" w:rsidRPr="000145A2" w:rsidRDefault="000E347E" w:rsidP="000145A2">
      <w:pPr>
        <w:pStyle w:val="a6"/>
        <w:ind w:left="0" w:firstLine="709"/>
        <w:jc w:val="both"/>
      </w:pPr>
      <w:r w:rsidRPr="000145A2">
        <w:t>- от 25.12.2015г. №195, 196, 197, 198</w:t>
      </w:r>
      <w:r w:rsidR="00A44DB9" w:rsidRPr="000145A2">
        <w:t>, 199, 200, 201, 202.</w:t>
      </w:r>
    </w:p>
    <w:p w:rsidR="006234DF" w:rsidRPr="000145A2" w:rsidRDefault="006234DF" w:rsidP="000145A2">
      <w:pPr>
        <w:pStyle w:val="a6"/>
        <w:numPr>
          <w:ilvl w:val="0"/>
          <w:numId w:val="20"/>
        </w:numPr>
        <w:tabs>
          <w:tab w:val="left" w:pos="426"/>
        </w:tabs>
        <w:ind w:left="0" w:firstLine="709"/>
        <w:jc w:val="both"/>
      </w:pPr>
      <w:r w:rsidRPr="000145A2">
        <w:t xml:space="preserve">Опубликовать настоящее Постановление в газете «Павлово-Посадские известия» и разместить на официальном сайте Администрации </w:t>
      </w:r>
      <w:r w:rsidR="008A7710" w:rsidRPr="000145A2">
        <w:t>городского округа Павловский Посад</w:t>
      </w:r>
      <w:r w:rsidRPr="000145A2">
        <w:t xml:space="preserve"> Московской области.</w:t>
      </w:r>
    </w:p>
    <w:p w:rsidR="006234DF" w:rsidRPr="000145A2" w:rsidRDefault="006234DF" w:rsidP="000145A2">
      <w:pPr>
        <w:pStyle w:val="a6"/>
        <w:numPr>
          <w:ilvl w:val="0"/>
          <w:numId w:val="22"/>
        </w:numPr>
        <w:tabs>
          <w:tab w:val="left" w:pos="851"/>
        </w:tabs>
        <w:ind w:left="0" w:firstLine="709"/>
        <w:jc w:val="both"/>
      </w:pPr>
      <w:r w:rsidRPr="000145A2">
        <w:t xml:space="preserve">Настоящее </w:t>
      </w:r>
      <w:r w:rsidR="00DF5D82" w:rsidRPr="000145A2">
        <w:t>П</w:t>
      </w:r>
      <w:r w:rsidRPr="000145A2">
        <w:t>остановление вступает в силу после официального опубликования.</w:t>
      </w:r>
    </w:p>
    <w:p w:rsidR="006234DF" w:rsidRPr="000145A2" w:rsidRDefault="006234DF" w:rsidP="000145A2">
      <w:pPr>
        <w:pStyle w:val="a6"/>
        <w:numPr>
          <w:ilvl w:val="0"/>
          <w:numId w:val="22"/>
        </w:numPr>
        <w:tabs>
          <w:tab w:val="left" w:pos="851"/>
        </w:tabs>
        <w:ind w:left="0" w:firstLine="709"/>
        <w:jc w:val="both"/>
      </w:pPr>
      <w:r w:rsidRPr="000145A2">
        <w:t xml:space="preserve">Контроль за выполнением настоящего Постановления возложить на заместителя </w:t>
      </w:r>
      <w:r w:rsidR="008A7710" w:rsidRPr="000145A2">
        <w:t>Главы</w:t>
      </w:r>
      <w:r w:rsidRPr="000145A2">
        <w:t xml:space="preserve"> Администрации </w:t>
      </w:r>
      <w:r w:rsidR="008A7710" w:rsidRPr="000145A2">
        <w:t>городского округа Павловский Посад</w:t>
      </w:r>
      <w:r w:rsidRPr="000145A2">
        <w:t xml:space="preserve"> Московской области </w:t>
      </w:r>
      <w:r w:rsidR="009C63C7" w:rsidRPr="000145A2">
        <w:t>Нужного И.Н.</w:t>
      </w:r>
    </w:p>
    <w:p w:rsidR="004F4A29" w:rsidRDefault="004F4A29" w:rsidP="004F4A29">
      <w:pPr>
        <w:pStyle w:val="a6"/>
        <w:tabs>
          <w:tab w:val="left" w:pos="851"/>
        </w:tabs>
        <w:ind w:left="709"/>
        <w:jc w:val="both"/>
      </w:pPr>
    </w:p>
    <w:p w:rsidR="004B3D57" w:rsidRDefault="004B3D57" w:rsidP="004F4A29">
      <w:pPr>
        <w:pStyle w:val="a6"/>
        <w:tabs>
          <w:tab w:val="left" w:pos="851"/>
        </w:tabs>
        <w:ind w:left="709"/>
        <w:jc w:val="both"/>
      </w:pPr>
    </w:p>
    <w:p w:rsidR="004B3D57" w:rsidRDefault="004B3D57" w:rsidP="004F4A29">
      <w:pPr>
        <w:pStyle w:val="a6"/>
        <w:tabs>
          <w:tab w:val="left" w:pos="851"/>
        </w:tabs>
        <w:ind w:left="709"/>
        <w:jc w:val="both"/>
      </w:pPr>
    </w:p>
    <w:p w:rsidR="006665D3" w:rsidRPr="00B433EE" w:rsidRDefault="006665D3" w:rsidP="004F4A29">
      <w:pPr>
        <w:pStyle w:val="a6"/>
        <w:tabs>
          <w:tab w:val="left" w:pos="-284"/>
          <w:tab w:val="left" w:pos="993"/>
        </w:tabs>
        <w:spacing w:after="600"/>
        <w:ind w:hanging="720"/>
        <w:jc w:val="both"/>
      </w:pPr>
      <w:r w:rsidRPr="00B433EE">
        <w:t xml:space="preserve">Глава городского округа </w:t>
      </w:r>
    </w:p>
    <w:p w:rsidR="004E688B" w:rsidRDefault="006665D3" w:rsidP="004F4A29">
      <w:pPr>
        <w:pStyle w:val="a6"/>
        <w:tabs>
          <w:tab w:val="left" w:pos="-284"/>
          <w:tab w:val="left" w:pos="993"/>
        </w:tabs>
        <w:spacing w:before="360"/>
        <w:ind w:right="-142" w:hanging="720"/>
        <w:jc w:val="both"/>
      </w:pPr>
      <w:r w:rsidRPr="00B433EE">
        <w:t xml:space="preserve">Павловский Посад </w:t>
      </w:r>
      <w:r w:rsidR="00F04A2B">
        <w:t xml:space="preserve">          </w:t>
      </w:r>
      <w:r w:rsidRPr="00B433EE">
        <w:t xml:space="preserve">                 </w:t>
      </w:r>
      <w:r w:rsidR="00A44DB9">
        <w:t xml:space="preserve">          </w:t>
      </w:r>
      <w:r w:rsidRPr="00B433EE">
        <w:t xml:space="preserve">                              </w:t>
      </w:r>
      <w:r w:rsidR="00F04A2B">
        <w:t xml:space="preserve">                         </w:t>
      </w:r>
      <w:r w:rsidRPr="00B433EE">
        <w:t xml:space="preserve">    О.Б. </w:t>
      </w:r>
      <w:proofErr w:type="spellStart"/>
      <w:r w:rsidRPr="00B433EE">
        <w:t>Соковиков</w:t>
      </w:r>
      <w:proofErr w:type="spellEnd"/>
    </w:p>
    <w:p w:rsidR="006F47CC" w:rsidRDefault="006F47CC" w:rsidP="004F4A29">
      <w:pPr>
        <w:pStyle w:val="a6"/>
        <w:tabs>
          <w:tab w:val="left" w:pos="-284"/>
          <w:tab w:val="left" w:pos="993"/>
        </w:tabs>
        <w:spacing w:before="360"/>
        <w:ind w:right="-142" w:hanging="720"/>
        <w:jc w:val="both"/>
      </w:pPr>
    </w:p>
    <w:p w:rsidR="006F47CC" w:rsidRDefault="006F47CC" w:rsidP="004F4A29">
      <w:pPr>
        <w:pStyle w:val="a6"/>
        <w:tabs>
          <w:tab w:val="left" w:pos="-284"/>
          <w:tab w:val="left" w:pos="993"/>
        </w:tabs>
        <w:spacing w:before="360"/>
        <w:ind w:right="-142" w:hanging="720"/>
        <w:jc w:val="both"/>
      </w:pPr>
    </w:p>
    <w:p w:rsidR="006F47CC" w:rsidRDefault="006F47CC" w:rsidP="004F4A29">
      <w:pPr>
        <w:pStyle w:val="a6"/>
        <w:tabs>
          <w:tab w:val="left" w:pos="-284"/>
          <w:tab w:val="left" w:pos="993"/>
        </w:tabs>
        <w:spacing w:before="360"/>
        <w:ind w:right="-142" w:hanging="720"/>
        <w:jc w:val="both"/>
      </w:pPr>
    </w:p>
    <w:p w:rsidR="005B1C02" w:rsidRDefault="005B1C02" w:rsidP="00E42263">
      <w:pPr>
        <w:pStyle w:val="a6"/>
        <w:tabs>
          <w:tab w:val="left" w:pos="3933"/>
        </w:tabs>
        <w:ind w:left="1440"/>
        <w:jc w:val="both"/>
      </w:pPr>
      <w:bookmarkStart w:id="0" w:name="_GoBack"/>
      <w:bookmarkEnd w:id="0"/>
    </w:p>
    <w:sectPr w:rsidR="005B1C02" w:rsidSect="004F4A29">
      <w:footerReference w:type="first" r:id="rId9"/>
      <w:pgSz w:w="11906" w:h="16838"/>
      <w:pgMar w:top="1134" w:right="850" w:bottom="709" w:left="1701" w:header="708" w:footer="3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4546" w:rsidRDefault="00774546" w:rsidP="00E170B3">
      <w:r>
        <w:separator/>
      </w:r>
    </w:p>
  </w:endnote>
  <w:endnote w:type="continuationSeparator" w:id="0">
    <w:p w:rsidR="00774546" w:rsidRDefault="00774546" w:rsidP="00E17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DL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4378" w:rsidRDefault="00224378">
    <w:pPr>
      <w:pStyle w:val="aa"/>
    </w:pPr>
    <w:proofErr w:type="spellStart"/>
    <w:r>
      <w:t>Исп.Пылкова</w:t>
    </w:r>
    <w:proofErr w:type="spellEnd"/>
    <w:r>
      <w:t xml:space="preserve"> Ю.В. </w:t>
    </w:r>
  </w:p>
  <w:p w:rsidR="00224378" w:rsidRDefault="00224378">
    <w:pPr>
      <w:pStyle w:val="aa"/>
    </w:pPr>
    <w:r>
      <w:t>Тел 8(49643) 2-10-4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4546" w:rsidRDefault="00774546" w:rsidP="00E170B3">
      <w:r>
        <w:separator/>
      </w:r>
    </w:p>
  </w:footnote>
  <w:footnote w:type="continuationSeparator" w:id="0">
    <w:p w:rsidR="00774546" w:rsidRDefault="00774546" w:rsidP="00E170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CC374F"/>
    <w:multiLevelType w:val="hybridMultilevel"/>
    <w:tmpl w:val="9E12B0DE"/>
    <w:lvl w:ilvl="0" w:tplc="38F47B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5E01AB5"/>
    <w:multiLevelType w:val="hybridMultilevel"/>
    <w:tmpl w:val="6E24BE7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77702B6"/>
    <w:multiLevelType w:val="hybridMultilevel"/>
    <w:tmpl w:val="CA6A00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506397"/>
    <w:multiLevelType w:val="multilevel"/>
    <w:tmpl w:val="8370FA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6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5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9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96" w:hanging="1800"/>
      </w:pPr>
      <w:rPr>
        <w:rFonts w:hint="default"/>
      </w:rPr>
    </w:lvl>
  </w:abstractNum>
  <w:abstractNum w:abstractNumId="5">
    <w:nsid w:val="187337FF"/>
    <w:multiLevelType w:val="hybridMultilevel"/>
    <w:tmpl w:val="20FCAD1C"/>
    <w:lvl w:ilvl="0" w:tplc="91CCA97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DD812A7"/>
    <w:multiLevelType w:val="multilevel"/>
    <w:tmpl w:val="96A01D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56" w:hanging="1440"/>
      </w:pPr>
      <w:rPr>
        <w:rFonts w:hint="default"/>
      </w:rPr>
    </w:lvl>
  </w:abstractNum>
  <w:abstractNum w:abstractNumId="7">
    <w:nsid w:val="279C489E"/>
    <w:multiLevelType w:val="hybridMultilevel"/>
    <w:tmpl w:val="9AAAE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084761"/>
    <w:multiLevelType w:val="hybridMultilevel"/>
    <w:tmpl w:val="19DA0A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1B2359F"/>
    <w:multiLevelType w:val="hybridMultilevel"/>
    <w:tmpl w:val="AC2EEB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CFF3259"/>
    <w:multiLevelType w:val="hybridMultilevel"/>
    <w:tmpl w:val="658C1D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C6071B"/>
    <w:multiLevelType w:val="hybridMultilevel"/>
    <w:tmpl w:val="ADB21FF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68A6D51"/>
    <w:multiLevelType w:val="hybridMultilevel"/>
    <w:tmpl w:val="9BEE8214"/>
    <w:lvl w:ilvl="0" w:tplc="9ED608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9422A7F"/>
    <w:multiLevelType w:val="multilevel"/>
    <w:tmpl w:val="81A2849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14">
    <w:nsid w:val="51BF559A"/>
    <w:multiLevelType w:val="hybridMultilevel"/>
    <w:tmpl w:val="9F0AC9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202580"/>
    <w:multiLevelType w:val="hybridMultilevel"/>
    <w:tmpl w:val="942607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35F48B3"/>
    <w:multiLevelType w:val="hybridMultilevel"/>
    <w:tmpl w:val="CC14904E"/>
    <w:lvl w:ilvl="0" w:tplc="5E8205F4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74A06B4C"/>
    <w:multiLevelType w:val="hybridMultilevel"/>
    <w:tmpl w:val="28CEE2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4F7DB7"/>
    <w:multiLevelType w:val="hybridMultilevel"/>
    <w:tmpl w:val="87A8A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753739"/>
    <w:multiLevelType w:val="hybridMultilevel"/>
    <w:tmpl w:val="A914EE56"/>
    <w:lvl w:ilvl="0" w:tplc="800EF8B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0">
    <w:nsid w:val="7DB72E0B"/>
    <w:multiLevelType w:val="hybridMultilevel"/>
    <w:tmpl w:val="E4949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8"/>
  </w:num>
  <w:num w:numId="3">
    <w:abstractNumId w:val="10"/>
  </w:num>
  <w:num w:numId="4">
    <w:abstractNumId w:val="20"/>
  </w:num>
  <w:num w:numId="5">
    <w:abstractNumId w:val="8"/>
  </w:num>
  <w:num w:numId="6">
    <w:abstractNumId w:val="17"/>
  </w:num>
  <w:num w:numId="7">
    <w:abstractNumId w:val="1"/>
  </w:num>
  <w:num w:numId="8">
    <w:abstractNumId w:val="19"/>
  </w:num>
  <w:num w:numId="9">
    <w:abstractNumId w:val="3"/>
  </w:num>
  <w:num w:numId="10">
    <w:abstractNumId w:val="11"/>
  </w:num>
  <w:num w:numId="11">
    <w:abstractNumId w:val="2"/>
  </w:num>
  <w:num w:numId="12">
    <w:abstractNumId w:val="14"/>
  </w:num>
  <w:num w:numId="13">
    <w:abstractNumId w:val="15"/>
  </w:num>
  <w:num w:numId="14">
    <w:abstractNumId w:val="0"/>
  </w:num>
  <w:num w:numId="15">
    <w:abstractNumId w:val="16"/>
  </w:num>
  <w:num w:numId="16">
    <w:abstractNumId w:val="4"/>
  </w:num>
  <w:num w:numId="17">
    <w:abstractNumId w:val="6"/>
  </w:num>
  <w:num w:numId="18">
    <w:abstractNumId w:val="7"/>
  </w:num>
  <w:num w:numId="19">
    <w:abstractNumId w:val="12"/>
  </w:num>
  <w:num w:numId="20">
    <w:abstractNumId w:val="13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7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C9E"/>
    <w:rsid w:val="0000140B"/>
    <w:rsid w:val="000145A2"/>
    <w:rsid w:val="0003234F"/>
    <w:rsid w:val="000376E8"/>
    <w:rsid w:val="000557B7"/>
    <w:rsid w:val="00063003"/>
    <w:rsid w:val="00082D02"/>
    <w:rsid w:val="000A3DD3"/>
    <w:rsid w:val="000A41B3"/>
    <w:rsid w:val="000C2197"/>
    <w:rsid w:val="000E148F"/>
    <w:rsid w:val="000E347E"/>
    <w:rsid w:val="0010762B"/>
    <w:rsid w:val="001140A2"/>
    <w:rsid w:val="00115883"/>
    <w:rsid w:val="00117639"/>
    <w:rsid w:val="0012090A"/>
    <w:rsid w:val="00130956"/>
    <w:rsid w:val="001376ED"/>
    <w:rsid w:val="001563CE"/>
    <w:rsid w:val="0015662B"/>
    <w:rsid w:val="001603AF"/>
    <w:rsid w:val="00166528"/>
    <w:rsid w:val="00172D3E"/>
    <w:rsid w:val="0017700A"/>
    <w:rsid w:val="001B3AA0"/>
    <w:rsid w:val="001E1F0E"/>
    <w:rsid w:val="001E79D5"/>
    <w:rsid w:val="00200D2A"/>
    <w:rsid w:val="00201CF4"/>
    <w:rsid w:val="00202A38"/>
    <w:rsid w:val="00223A3A"/>
    <w:rsid w:val="00224378"/>
    <w:rsid w:val="0023480D"/>
    <w:rsid w:val="0024354D"/>
    <w:rsid w:val="002512CC"/>
    <w:rsid w:val="00287A67"/>
    <w:rsid w:val="002A3E80"/>
    <w:rsid w:val="002B0F38"/>
    <w:rsid w:val="002B1443"/>
    <w:rsid w:val="002B2326"/>
    <w:rsid w:val="002C2E16"/>
    <w:rsid w:val="002C6516"/>
    <w:rsid w:val="002C6D02"/>
    <w:rsid w:val="002E5257"/>
    <w:rsid w:val="002E7862"/>
    <w:rsid w:val="002F3F63"/>
    <w:rsid w:val="00314420"/>
    <w:rsid w:val="00320D53"/>
    <w:rsid w:val="00333BF3"/>
    <w:rsid w:val="003438DE"/>
    <w:rsid w:val="00365A02"/>
    <w:rsid w:val="003671F1"/>
    <w:rsid w:val="00367B9F"/>
    <w:rsid w:val="003731BB"/>
    <w:rsid w:val="003A5B84"/>
    <w:rsid w:val="003B16E3"/>
    <w:rsid w:val="003D23A1"/>
    <w:rsid w:val="003D36B9"/>
    <w:rsid w:val="003E28E2"/>
    <w:rsid w:val="004045CF"/>
    <w:rsid w:val="004136D6"/>
    <w:rsid w:val="0041400A"/>
    <w:rsid w:val="00414E4B"/>
    <w:rsid w:val="00432C9E"/>
    <w:rsid w:val="00436B57"/>
    <w:rsid w:val="004715B7"/>
    <w:rsid w:val="00472401"/>
    <w:rsid w:val="00476093"/>
    <w:rsid w:val="004906A0"/>
    <w:rsid w:val="00494E5A"/>
    <w:rsid w:val="004A11E1"/>
    <w:rsid w:val="004B1DED"/>
    <w:rsid w:val="004B3D57"/>
    <w:rsid w:val="004D2C61"/>
    <w:rsid w:val="004D5648"/>
    <w:rsid w:val="004D6DF8"/>
    <w:rsid w:val="004E0D01"/>
    <w:rsid w:val="004E1F60"/>
    <w:rsid w:val="004E5AE2"/>
    <w:rsid w:val="004E688B"/>
    <w:rsid w:val="004F4A29"/>
    <w:rsid w:val="005204BC"/>
    <w:rsid w:val="00523A47"/>
    <w:rsid w:val="00525989"/>
    <w:rsid w:val="00530469"/>
    <w:rsid w:val="00586D4C"/>
    <w:rsid w:val="0059192B"/>
    <w:rsid w:val="00597183"/>
    <w:rsid w:val="005B1C02"/>
    <w:rsid w:val="005B1C77"/>
    <w:rsid w:val="005B20E3"/>
    <w:rsid w:val="005B74E1"/>
    <w:rsid w:val="005D501A"/>
    <w:rsid w:val="005E0BED"/>
    <w:rsid w:val="005E20A1"/>
    <w:rsid w:val="005E497A"/>
    <w:rsid w:val="005F3532"/>
    <w:rsid w:val="005F65A3"/>
    <w:rsid w:val="006001E7"/>
    <w:rsid w:val="006040DD"/>
    <w:rsid w:val="00604ADD"/>
    <w:rsid w:val="00611B79"/>
    <w:rsid w:val="00621035"/>
    <w:rsid w:val="006234DF"/>
    <w:rsid w:val="00631DE5"/>
    <w:rsid w:val="00652E25"/>
    <w:rsid w:val="00653643"/>
    <w:rsid w:val="006536BC"/>
    <w:rsid w:val="00654248"/>
    <w:rsid w:val="00656988"/>
    <w:rsid w:val="00657799"/>
    <w:rsid w:val="0066053F"/>
    <w:rsid w:val="00665CB9"/>
    <w:rsid w:val="006665D3"/>
    <w:rsid w:val="006679DE"/>
    <w:rsid w:val="006739ED"/>
    <w:rsid w:val="006C08E0"/>
    <w:rsid w:val="006F16AD"/>
    <w:rsid w:val="006F47CC"/>
    <w:rsid w:val="006F798C"/>
    <w:rsid w:val="00706324"/>
    <w:rsid w:val="00713B54"/>
    <w:rsid w:val="007373EE"/>
    <w:rsid w:val="00745C11"/>
    <w:rsid w:val="00751A27"/>
    <w:rsid w:val="00774546"/>
    <w:rsid w:val="0078510D"/>
    <w:rsid w:val="00792601"/>
    <w:rsid w:val="007929B2"/>
    <w:rsid w:val="00794D3B"/>
    <w:rsid w:val="0079579B"/>
    <w:rsid w:val="007A259D"/>
    <w:rsid w:val="007A5D31"/>
    <w:rsid w:val="007B3660"/>
    <w:rsid w:val="007B7358"/>
    <w:rsid w:val="007C2E60"/>
    <w:rsid w:val="007C5C0E"/>
    <w:rsid w:val="007D6E16"/>
    <w:rsid w:val="007E6D52"/>
    <w:rsid w:val="007E70B9"/>
    <w:rsid w:val="007F4925"/>
    <w:rsid w:val="008039C8"/>
    <w:rsid w:val="0080660D"/>
    <w:rsid w:val="00816FF6"/>
    <w:rsid w:val="008408A9"/>
    <w:rsid w:val="00873525"/>
    <w:rsid w:val="008908A2"/>
    <w:rsid w:val="008960F3"/>
    <w:rsid w:val="008A137D"/>
    <w:rsid w:val="008A69D2"/>
    <w:rsid w:val="008A7710"/>
    <w:rsid w:val="008B5F5D"/>
    <w:rsid w:val="008C00D5"/>
    <w:rsid w:val="008C4BBA"/>
    <w:rsid w:val="008D4AE8"/>
    <w:rsid w:val="008F06B7"/>
    <w:rsid w:val="009000C9"/>
    <w:rsid w:val="00903C2C"/>
    <w:rsid w:val="009054A1"/>
    <w:rsid w:val="009057BC"/>
    <w:rsid w:val="00910DFB"/>
    <w:rsid w:val="009163ED"/>
    <w:rsid w:val="009203E6"/>
    <w:rsid w:val="009216BB"/>
    <w:rsid w:val="00923315"/>
    <w:rsid w:val="009319E8"/>
    <w:rsid w:val="00934129"/>
    <w:rsid w:val="00973852"/>
    <w:rsid w:val="00990757"/>
    <w:rsid w:val="009B00AE"/>
    <w:rsid w:val="009C4A4D"/>
    <w:rsid w:val="009C63C7"/>
    <w:rsid w:val="009C6BB6"/>
    <w:rsid w:val="009E0E3C"/>
    <w:rsid w:val="009E2EC8"/>
    <w:rsid w:val="009E721F"/>
    <w:rsid w:val="00A00485"/>
    <w:rsid w:val="00A071FD"/>
    <w:rsid w:val="00A15D49"/>
    <w:rsid w:val="00A4245F"/>
    <w:rsid w:val="00A44DB9"/>
    <w:rsid w:val="00A61A98"/>
    <w:rsid w:val="00A621F3"/>
    <w:rsid w:val="00A71641"/>
    <w:rsid w:val="00A86A0D"/>
    <w:rsid w:val="00A96101"/>
    <w:rsid w:val="00AA1026"/>
    <w:rsid w:val="00AB0202"/>
    <w:rsid w:val="00AB59D3"/>
    <w:rsid w:val="00AB7ABA"/>
    <w:rsid w:val="00AD1767"/>
    <w:rsid w:val="00AE09D9"/>
    <w:rsid w:val="00AE3347"/>
    <w:rsid w:val="00AF2433"/>
    <w:rsid w:val="00B03BB8"/>
    <w:rsid w:val="00B1002B"/>
    <w:rsid w:val="00B12DB0"/>
    <w:rsid w:val="00B16D4F"/>
    <w:rsid w:val="00B33FEF"/>
    <w:rsid w:val="00B433EE"/>
    <w:rsid w:val="00B5100F"/>
    <w:rsid w:val="00B613CC"/>
    <w:rsid w:val="00B655B2"/>
    <w:rsid w:val="00B70F17"/>
    <w:rsid w:val="00B906CC"/>
    <w:rsid w:val="00BC0E90"/>
    <w:rsid w:val="00BC1C48"/>
    <w:rsid w:val="00BD2EFF"/>
    <w:rsid w:val="00BD3501"/>
    <w:rsid w:val="00BD79A1"/>
    <w:rsid w:val="00BE5934"/>
    <w:rsid w:val="00BF1E26"/>
    <w:rsid w:val="00C076B6"/>
    <w:rsid w:val="00C13414"/>
    <w:rsid w:val="00C13514"/>
    <w:rsid w:val="00C33BDD"/>
    <w:rsid w:val="00C34955"/>
    <w:rsid w:val="00C42569"/>
    <w:rsid w:val="00C437CD"/>
    <w:rsid w:val="00C5247C"/>
    <w:rsid w:val="00C61143"/>
    <w:rsid w:val="00C74F4F"/>
    <w:rsid w:val="00C91DFB"/>
    <w:rsid w:val="00C91EEA"/>
    <w:rsid w:val="00CA28AD"/>
    <w:rsid w:val="00CA3FDF"/>
    <w:rsid w:val="00CC62B6"/>
    <w:rsid w:val="00CD338E"/>
    <w:rsid w:val="00CD4DEE"/>
    <w:rsid w:val="00CF18D8"/>
    <w:rsid w:val="00CF7C4E"/>
    <w:rsid w:val="00D1049A"/>
    <w:rsid w:val="00D226DA"/>
    <w:rsid w:val="00D22994"/>
    <w:rsid w:val="00D54516"/>
    <w:rsid w:val="00D620F4"/>
    <w:rsid w:val="00D80D28"/>
    <w:rsid w:val="00D87CCC"/>
    <w:rsid w:val="00DA45AB"/>
    <w:rsid w:val="00DA54AE"/>
    <w:rsid w:val="00DB3CD5"/>
    <w:rsid w:val="00DD5799"/>
    <w:rsid w:val="00DF02A5"/>
    <w:rsid w:val="00DF37BF"/>
    <w:rsid w:val="00DF5D82"/>
    <w:rsid w:val="00E002C7"/>
    <w:rsid w:val="00E110D4"/>
    <w:rsid w:val="00E170B3"/>
    <w:rsid w:val="00E233E9"/>
    <w:rsid w:val="00E41674"/>
    <w:rsid w:val="00E42263"/>
    <w:rsid w:val="00E42671"/>
    <w:rsid w:val="00E6140C"/>
    <w:rsid w:val="00E84F4C"/>
    <w:rsid w:val="00ED02AE"/>
    <w:rsid w:val="00ED0AB6"/>
    <w:rsid w:val="00ED2D4C"/>
    <w:rsid w:val="00ED6599"/>
    <w:rsid w:val="00EE1BE0"/>
    <w:rsid w:val="00EE42B0"/>
    <w:rsid w:val="00EE65A9"/>
    <w:rsid w:val="00EF05B0"/>
    <w:rsid w:val="00F04A2B"/>
    <w:rsid w:val="00F20A42"/>
    <w:rsid w:val="00F41761"/>
    <w:rsid w:val="00F45F1E"/>
    <w:rsid w:val="00F45FBD"/>
    <w:rsid w:val="00F51726"/>
    <w:rsid w:val="00F52B1B"/>
    <w:rsid w:val="00F75242"/>
    <w:rsid w:val="00F92E3B"/>
    <w:rsid w:val="00F93D96"/>
    <w:rsid w:val="00FB1935"/>
    <w:rsid w:val="00FB3E91"/>
    <w:rsid w:val="00FD1420"/>
    <w:rsid w:val="00FD4508"/>
    <w:rsid w:val="00FE33C2"/>
    <w:rsid w:val="00FE6224"/>
    <w:rsid w:val="00FE6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1E2BDD92-ECF3-4DC5-944D-DB06DAEDB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2C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432C9E"/>
    <w:pPr>
      <w:keepNext/>
      <w:spacing w:line="360" w:lineRule="auto"/>
      <w:jc w:val="center"/>
      <w:outlineLvl w:val="1"/>
    </w:pPr>
    <w:rPr>
      <w:rFonts w:ascii="Arial" w:hAnsi="Arial"/>
      <w:b/>
      <w:cap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32C9E"/>
    <w:rPr>
      <w:rFonts w:ascii="Arial" w:eastAsia="Times New Roman" w:hAnsi="Arial" w:cs="Times New Roman"/>
      <w:b/>
      <w:caps/>
      <w:sz w:val="32"/>
      <w:szCs w:val="20"/>
      <w:lang w:eastAsia="ru-RU"/>
    </w:rPr>
  </w:style>
  <w:style w:type="character" w:styleId="a3">
    <w:name w:val="Hyperlink"/>
    <w:basedOn w:val="a0"/>
    <w:unhideWhenUsed/>
    <w:rsid w:val="00432C9E"/>
    <w:rPr>
      <w:color w:val="0000FF"/>
      <w:u w:val="single"/>
    </w:rPr>
  </w:style>
  <w:style w:type="paragraph" w:styleId="a4">
    <w:name w:val="header"/>
    <w:basedOn w:val="a"/>
    <w:link w:val="a5"/>
    <w:unhideWhenUsed/>
    <w:rsid w:val="00432C9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432C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432C9E"/>
    <w:pPr>
      <w:ind w:left="720"/>
      <w:contextualSpacing/>
    </w:pPr>
    <w:rPr>
      <w:sz w:val="24"/>
      <w:szCs w:val="24"/>
    </w:rPr>
  </w:style>
  <w:style w:type="paragraph" w:customStyle="1" w:styleId="ConsPlusNonformat">
    <w:name w:val="ConsPlusNonformat"/>
    <w:rsid w:val="00432C9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E148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48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">
    <w:name w:val="Основной шрифт абзаца1"/>
    <w:rsid w:val="00ED02AE"/>
  </w:style>
  <w:style w:type="character" w:customStyle="1" w:styleId="okpdspan">
    <w:name w:val="okpd_span"/>
    <w:rsid w:val="00ED02AE"/>
  </w:style>
  <w:style w:type="character" w:customStyle="1" w:styleId="apple-converted-space">
    <w:name w:val="apple-converted-space"/>
    <w:rsid w:val="00ED02AE"/>
  </w:style>
  <w:style w:type="paragraph" w:customStyle="1" w:styleId="a9">
    <w:name w:val="Содержимое таблицы"/>
    <w:basedOn w:val="a"/>
    <w:rsid w:val="003A5B84"/>
    <w:pPr>
      <w:suppressLineNumbers/>
      <w:suppressAutoHyphens/>
    </w:pPr>
    <w:rPr>
      <w:lang w:eastAsia="zh-CN"/>
    </w:rPr>
  </w:style>
  <w:style w:type="paragraph" w:styleId="aa">
    <w:name w:val="footer"/>
    <w:basedOn w:val="a"/>
    <w:link w:val="ab"/>
    <w:uiPriority w:val="99"/>
    <w:unhideWhenUsed/>
    <w:rsid w:val="00E170B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170B3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c">
    <w:name w:val="Table Grid"/>
    <w:basedOn w:val="a1"/>
    <w:uiPriority w:val="39"/>
    <w:rsid w:val="00DA45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3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ABFB8-DCD3-4A2F-9A62-F18FA1B39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Юрьевна Наумова</dc:creator>
  <cp:keywords/>
  <dc:description/>
  <cp:lastModifiedBy>Игорь Николаевич Нужный</cp:lastModifiedBy>
  <cp:revision>4</cp:revision>
  <cp:lastPrinted>2019-09-11T12:53:00Z</cp:lastPrinted>
  <dcterms:created xsi:type="dcterms:W3CDTF">2019-09-11T09:56:00Z</dcterms:created>
  <dcterms:modified xsi:type="dcterms:W3CDTF">2019-09-30T14:08:00Z</dcterms:modified>
</cp:coreProperties>
</file>